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5F8" w:rsidRPr="008325F8" w:rsidRDefault="008325F8">
      <w:pPr>
        <w:rPr>
          <w:b/>
          <w:sz w:val="18"/>
          <w:szCs w:val="18"/>
        </w:rPr>
      </w:pPr>
      <w:r w:rsidRPr="008325F8">
        <w:rPr>
          <w:b/>
          <w:sz w:val="18"/>
          <w:szCs w:val="18"/>
        </w:rPr>
        <w:t xml:space="preserve">Die Anforderungsprofile des GER </w:t>
      </w:r>
    </w:p>
    <w:p w:rsidR="002F4BF2" w:rsidRPr="008325F8" w:rsidRDefault="008065B3">
      <w:pPr>
        <w:rPr>
          <w:b/>
          <w:sz w:val="18"/>
          <w:szCs w:val="18"/>
        </w:rPr>
      </w:pPr>
      <w:r w:rsidRPr="008325F8">
        <w:rPr>
          <w:b/>
          <w:sz w:val="18"/>
          <w:szCs w:val="18"/>
        </w:rPr>
        <w:t>Beherrschung der Aussprache</w:t>
      </w:r>
      <w:r w:rsidR="00D515D8" w:rsidRPr="008325F8">
        <w:rPr>
          <w:b/>
          <w:sz w:val="18"/>
          <w:szCs w:val="18"/>
        </w:rPr>
        <w:t>, der Akzentuierung</w:t>
      </w:r>
      <w:r w:rsidRPr="008325F8">
        <w:rPr>
          <w:b/>
          <w:sz w:val="18"/>
          <w:szCs w:val="18"/>
        </w:rPr>
        <w:t xml:space="preserve"> und </w:t>
      </w:r>
      <w:r w:rsidR="00D515D8" w:rsidRPr="008325F8">
        <w:rPr>
          <w:b/>
          <w:sz w:val="18"/>
          <w:szCs w:val="18"/>
        </w:rPr>
        <w:t xml:space="preserve">der </w:t>
      </w:r>
      <w:r w:rsidRPr="008325F8">
        <w:rPr>
          <w:b/>
          <w:sz w:val="18"/>
          <w:szCs w:val="18"/>
        </w:rPr>
        <w:t>Intonation</w:t>
      </w:r>
      <w:r w:rsidR="00D515D8" w:rsidRPr="008325F8">
        <w:rPr>
          <w:b/>
          <w:sz w:val="18"/>
          <w:szCs w:val="18"/>
        </w:rPr>
        <w:t xml:space="preserve"> </w:t>
      </w:r>
      <w:r w:rsidR="002F4BF2" w:rsidRPr="008325F8">
        <w:rPr>
          <w:b/>
          <w:sz w:val="18"/>
          <w:szCs w:val="1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8613"/>
      </w:tblGrid>
      <w:tr w:rsidR="008065B3" w:rsidTr="00D515D8">
        <w:tc>
          <w:tcPr>
            <w:tcW w:w="675" w:type="dxa"/>
          </w:tcPr>
          <w:p w:rsidR="008065B3" w:rsidRDefault="008065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8613" w:type="dxa"/>
          </w:tcPr>
          <w:p w:rsidR="008065B3" w:rsidRDefault="00395478" w:rsidP="00395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Kandidat / die Kandidatin verständigt sich auf einfache Art. </w:t>
            </w:r>
            <w:r w:rsidR="008065B3">
              <w:rPr>
                <w:sz w:val="18"/>
                <w:szCs w:val="18"/>
              </w:rPr>
              <w:t xml:space="preserve">Ein Muttersprachler </w:t>
            </w:r>
            <w:r>
              <w:rPr>
                <w:sz w:val="18"/>
                <w:szCs w:val="18"/>
              </w:rPr>
              <w:t xml:space="preserve">unterstützt ihn /sie, bevor es zu Kommunikationsproblemen kommt. </w:t>
            </w:r>
          </w:p>
        </w:tc>
      </w:tr>
      <w:tr w:rsidR="008065B3" w:rsidTr="00D515D8">
        <w:tc>
          <w:tcPr>
            <w:tcW w:w="675" w:type="dxa"/>
          </w:tcPr>
          <w:p w:rsidR="008065B3" w:rsidRDefault="008065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2 </w:t>
            </w:r>
          </w:p>
        </w:tc>
        <w:tc>
          <w:tcPr>
            <w:tcW w:w="8613" w:type="dxa"/>
          </w:tcPr>
          <w:p w:rsidR="008065B3" w:rsidRDefault="008065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Kandidat / die Kandidatin spricht natürlich mit Akzent bereits etwas klarer. Gelegentlich versteht ein Muttersprachler das eine oder andere Wort nicht. </w:t>
            </w:r>
          </w:p>
        </w:tc>
      </w:tr>
      <w:tr w:rsidR="008065B3" w:rsidTr="00D515D8">
        <w:tc>
          <w:tcPr>
            <w:tcW w:w="675" w:type="dxa"/>
          </w:tcPr>
          <w:p w:rsidR="008065B3" w:rsidRDefault="008065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1 </w:t>
            </w:r>
          </w:p>
        </w:tc>
        <w:tc>
          <w:tcPr>
            <w:tcW w:w="8613" w:type="dxa"/>
          </w:tcPr>
          <w:p w:rsidR="008065B3" w:rsidRDefault="008065B3" w:rsidP="00395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Kandidat / die Kandidatin spricht natürlich </w:t>
            </w:r>
            <w:r w:rsidR="00395478">
              <w:rPr>
                <w:sz w:val="18"/>
                <w:szCs w:val="18"/>
              </w:rPr>
              <w:t xml:space="preserve">und relativ gut und achtet auf die richtige Betonung. </w:t>
            </w:r>
            <w:r>
              <w:rPr>
                <w:sz w:val="18"/>
                <w:szCs w:val="18"/>
              </w:rPr>
              <w:t xml:space="preserve">Manchmal wird ein Wort </w:t>
            </w:r>
            <w:r w:rsidR="00971A8A">
              <w:rPr>
                <w:sz w:val="18"/>
                <w:szCs w:val="18"/>
              </w:rPr>
              <w:t>falsch ausgesprochen.</w:t>
            </w:r>
          </w:p>
        </w:tc>
      </w:tr>
      <w:tr w:rsidR="008065B3" w:rsidTr="00D515D8">
        <w:tc>
          <w:tcPr>
            <w:tcW w:w="675" w:type="dxa"/>
          </w:tcPr>
          <w:p w:rsidR="008065B3" w:rsidRDefault="00971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2 </w:t>
            </w:r>
          </w:p>
        </w:tc>
        <w:tc>
          <w:tcPr>
            <w:tcW w:w="8613" w:type="dxa"/>
          </w:tcPr>
          <w:p w:rsidR="008065B3" w:rsidRDefault="00971A8A" w:rsidP="00971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Kandidat / die Kandidatin spricht klar und natürlich. Die Intonation ist befriedigend.</w:t>
            </w:r>
          </w:p>
        </w:tc>
      </w:tr>
      <w:tr w:rsidR="00971A8A" w:rsidTr="00D515D8">
        <w:tc>
          <w:tcPr>
            <w:tcW w:w="675" w:type="dxa"/>
          </w:tcPr>
          <w:p w:rsidR="00971A8A" w:rsidRDefault="00D058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, C2</w:t>
            </w:r>
          </w:p>
        </w:tc>
        <w:tc>
          <w:tcPr>
            <w:tcW w:w="8613" w:type="dxa"/>
          </w:tcPr>
          <w:p w:rsidR="00971A8A" w:rsidRDefault="00971A8A" w:rsidP="00971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Kandidat / die Kandidatin „kann die Intonation variieren und so betonen, dass Bedeutungsnuancen zum Ausdruck kommen.“ (GER)</w:t>
            </w:r>
          </w:p>
        </w:tc>
      </w:tr>
    </w:tbl>
    <w:p w:rsidR="00181CD8" w:rsidRDefault="00181CD8">
      <w:pPr>
        <w:rPr>
          <w:sz w:val="18"/>
          <w:szCs w:val="18"/>
        </w:rPr>
      </w:pPr>
    </w:p>
    <w:p w:rsidR="00243C45" w:rsidRPr="008325F8" w:rsidRDefault="00243C45">
      <w:pPr>
        <w:rPr>
          <w:b/>
          <w:sz w:val="18"/>
          <w:szCs w:val="18"/>
        </w:rPr>
      </w:pPr>
      <w:r w:rsidRPr="008325F8">
        <w:rPr>
          <w:b/>
          <w:sz w:val="18"/>
          <w:szCs w:val="18"/>
        </w:rPr>
        <w:t xml:space="preserve">Vorbemerkung </w:t>
      </w:r>
    </w:p>
    <w:p w:rsidR="00243C45" w:rsidRDefault="00243C45">
      <w:pPr>
        <w:rPr>
          <w:sz w:val="18"/>
          <w:szCs w:val="18"/>
        </w:rPr>
      </w:pPr>
      <w:r>
        <w:rPr>
          <w:sz w:val="18"/>
          <w:szCs w:val="18"/>
        </w:rPr>
        <w:t>Die Semantik (Bedeutung) des Wortes „Akzent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43C45" w:rsidTr="00243C45">
        <w:tc>
          <w:tcPr>
            <w:tcW w:w="4606" w:type="dxa"/>
          </w:tcPr>
          <w:p w:rsidR="00243C45" w:rsidRPr="00243C45" w:rsidRDefault="00243C45" w:rsidP="00243C45">
            <w:pPr>
              <w:pStyle w:val="Listenabsatz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ische Aussprache oder Tonfall eines Fremdsprachigen, der die Muttersprache des Zuhörers spricht</w:t>
            </w:r>
          </w:p>
        </w:tc>
        <w:tc>
          <w:tcPr>
            <w:tcW w:w="4606" w:type="dxa"/>
          </w:tcPr>
          <w:p w:rsidR="00243C45" w:rsidRDefault="00243C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nn man sagt: Der Mann / die Frau spricht beinahe akzentfrei, so heißt dass, er / sie beinahe schon spricht wie ein Muttersprachler. </w:t>
            </w:r>
          </w:p>
        </w:tc>
      </w:tr>
      <w:tr w:rsidR="00243C45" w:rsidTr="00243C45">
        <w:tc>
          <w:tcPr>
            <w:tcW w:w="4606" w:type="dxa"/>
          </w:tcPr>
          <w:p w:rsidR="00243C45" w:rsidRDefault="00243C45" w:rsidP="00243C45">
            <w:pPr>
              <w:pStyle w:val="Listenabsatz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nguistik: </w:t>
            </w:r>
          </w:p>
          <w:p w:rsidR="00243C45" w:rsidRPr="00243C45" w:rsidRDefault="00243C45" w:rsidP="00243C45">
            <w:pPr>
              <w:pStyle w:val="Listenabsatz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onung einer Silbe, eines Wortes, eines Satzes</w:t>
            </w:r>
          </w:p>
        </w:tc>
        <w:tc>
          <w:tcPr>
            <w:tcW w:w="4606" w:type="dxa"/>
          </w:tcPr>
          <w:p w:rsidR="00243C45" w:rsidRDefault="00243C45">
            <w:pPr>
              <w:rPr>
                <w:sz w:val="18"/>
                <w:szCs w:val="18"/>
              </w:rPr>
            </w:pPr>
          </w:p>
          <w:p w:rsidR="00243C45" w:rsidRDefault="00243C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</w:t>
            </w:r>
            <w:proofErr w:type="spellStart"/>
            <w:r>
              <w:rPr>
                <w:sz w:val="18"/>
                <w:szCs w:val="18"/>
              </w:rPr>
              <w:t>Wágen</w:t>
            </w:r>
            <w:proofErr w:type="spellEnd"/>
            <w:r>
              <w:rPr>
                <w:sz w:val="18"/>
                <w:szCs w:val="18"/>
              </w:rPr>
              <w:t xml:space="preserve">, ~, </w:t>
            </w:r>
            <w:r w:rsidR="008325F8">
              <w:rPr>
                <w:sz w:val="18"/>
                <w:szCs w:val="18"/>
              </w:rPr>
              <w:t>~</w:t>
            </w:r>
          </w:p>
        </w:tc>
      </w:tr>
    </w:tbl>
    <w:p w:rsidR="00243C45" w:rsidRDefault="00243C45">
      <w:pPr>
        <w:rPr>
          <w:sz w:val="18"/>
          <w:szCs w:val="18"/>
        </w:rPr>
      </w:pPr>
    </w:p>
    <w:p w:rsidR="00D515D8" w:rsidRPr="004831EF" w:rsidRDefault="00D515D8">
      <w:pPr>
        <w:rPr>
          <w:b/>
          <w:sz w:val="18"/>
          <w:szCs w:val="18"/>
          <w:u w:val="single"/>
        </w:rPr>
      </w:pPr>
      <w:r w:rsidRPr="004831EF">
        <w:rPr>
          <w:b/>
          <w:sz w:val="18"/>
          <w:szCs w:val="18"/>
          <w:u w:val="single"/>
        </w:rPr>
        <w:t>Der Akzent – die Betonung</w:t>
      </w:r>
    </w:p>
    <w:p w:rsidR="00D515D8" w:rsidRDefault="00D515D8" w:rsidP="00D515D8">
      <w:pPr>
        <w:pStyle w:val="Listenabsatz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atzakzent</w:t>
      </w:r>
    </w:p>
    <w:p w:rsidR="00D515D8" w:rsidRPr="00D515D8" w:rsidRDefault="00D515D8" w:rsidP="00D515D8">
      <w:pPr>
        <w:pStyle w:val="Listenabsatz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Wortakzent</w:t>
      </w:r>
    </w:p>
    <w:p w:rsidR="00B71208" w:rsidRDefault="00B71208">
      <w:pPr>
        <w:rPr>
          <w:sz w:val="18"/>
          <w:szCs w:val="18"/>
        </w:rPr>
      </w:pPr>
      <w:r>
        <w:rPr>
          <w:sz w:val="18"/>
          <w:szCs w:val="18"/>
        </w:rPr>
        <w:t xml:space="preserve">Der </w:t>
      </w:r>
      <w:r w:rsidR="00D515D8" w:rsidRPr="00D515D8">
        <w:rPr>
          <w:b/>
          <w:sz w:val="18"/>
          <w:szCs w:val="18"/>
        </w:rPr>
        <w:t>Satzakzent</w:t>
      </w:r>
      <w:r w:rsidR="00D515D8">
        <w:rPr>
          <w:sz w:val="18"/>
          <w:szCs w:val="18"/>
        </w:rPr>
        <w:t xml:space="preserve"> </w:t>
      </w:r>
      <w:r>
        <w:rPr>
          <w:sz w:val="18"/>
          <w:szCs w:val="18"/>
        </w:rPr>
        <w:t>liegt in einem Satz grundsätzlich auf dem wichtig</w:t>
      </w:r>
      <w:r w:rsidR="00D515D8">
        <w:rPr>
          <w:sz w:val="18"/>
          <w:szCs w:val="18"/>
        </w:rPr>
        <w:t>sten</w:t>
      </w:r>
      <w:r>
        <w:rPr>
          <w:sz w:val="18"/>
          <w:szCs w:val="18"/>
        </w:rPr>
        <w:t xml:space="preserve"> Wort </w:t>
      </w:r>
      <w:r w:rsidR="00D515D8">
        <w:rPr>
          <w:sz w:val="18"/>
          <w:szCs w:val="18"/>
        </w:rPr>
        <w:t xml:space="preserve">im letzten Teil des Satze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417"/>
      </w:tblGrid>
      <w:tr w:rsidR="004831EF" w:rsidTr="000D57BB">
        <w:tc>
          <w:tcPr>
            <w:tcW w:w="3369" w:type="dxa"/>
          </w:tcPr>
          <w:p w:rsidR="004831EF" w:rsidRDefault="00483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spiel</w:t>
            </w:r>
            <w:r w:rsidR="00891D81">
              <w:rPr>
                <w:sz w:val="18"/>
                <w:szCs w:val="18"/>
              </w:rPr>
              <w:t xml:space="preserve"> - Aussagesätze</w:t>
            </w:r>
          </w:p>
        </w:tc>
        <w:tc>
          <w:tcPr>
            <w:tcW w:w="1417" w:type="dxa"/>
          </w:tcPr>
          <w:p w:rsidR="004831EF" w:rsidRDefault="00483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tzakzent </w:t>
            </w:r>
          </w:p>
        </w:tc>
        <w:tc>
          <w:tcPr>
            <w:tcW w:w="1417" w:type="dxa"/>
          </w:tcPr>
          <w:p w:rsidR="004831EF" w:rsidRDefault="00483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onation </w:t>
            </w:r>
          </w:p>
        </w:tc>
      </w:tr>
      <w:tr w:rsidR="004831EF" w:rsidTr="000D57BB">
        <w:tc>
          <w:tcPr>
            <w:tcW w:w="3369" w:type="dxa"/>
          </w:tcPr>
          <w:p w:rsidR="004831EF" w:rsidRDefault="004831E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831EF" w:rsidRDefault="004831E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831EF" w:rsidRDefault="004831EF">
            <w:pPr>
              <w:rPr>
                <w:sz w:val="18"/>
                <w:szCs w:val="18"/>
              </w:rPr>
            </w:pPr>
          </w:p>
        </w:tc>
      </w:tr>
      <w:tr w:rsidR="004831EF" w:rsidTr="000D57BB">
        <w:tc>
          <w:tcPr>
            <w:tcW w:w="3369" w:type="dxa"/>
          </w:tcPr>
          <w:p w:rsidR="004831EF" w:rsidRDefault="00483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in Sohn heißt </w:t>
            </w:r>
            <w:r w:rsidRPr="00B71208">
              <w:rPr>
                <w:b/>
                <w:sz w:val="18"/>
                <w:szCs w:val="18"/>
              </w:rPr>
              <w:t>Moritz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</w:tcPr>
          <w:p w:rsidR="004831EF" w:rsidRDefault="00483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itz</w:t>
            </w:r>
          </w:p>
        </w:tc>
        <w:tc>
          <w:tcPr>
            <w:tcW w:w="1417" w:type="dxa"/>
          </w:tcPr>
          <w:p w:rsidR="004831EF" w:rsidRDefault="00891D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fallend</w:t>
            </w:r>
          </w:p>
        </w:tc>
      </w:tr>
      <w:tr w:rsidR="004831EF" w:rsidTr="000D57BB">
        <w:tc>
          <w:tcPr>
            <w:tcW w:w="3369" w:type="dxa"/>
          </w:tcPr>
          <w:p w:rsidR="004831EF" w:rsidRDefault="00483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 ist 4 </w:t>
            </w:r>
            <w:r w:rsidRPr="00B71208">
              <w:rPr>
                <w:b/>
                <w:sz w:val="18"/>
                <w:szCs w:val="18"/>
              </w:rPr>
              <w:t>Jahre</w:t>
            </w:r>
            <w:r>
              <w:rPr>
                <w:sz w:val="18"/>
                <w:szCs w:val="18"/>
              </w:rPr>
              <w:t xml:space="preserve"> alt. </w:t>
            </w:r>
          </w:p>
        </w:tc>
        <w:tc>
          <w:tcPr>
            <w:tcW w:w="1417" w:type="dxa"/>
          </w:tcPr>
          <w:p w:rsidR="004831EF" w:rsidRDefault="00483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hre</w:t>
            </w:r>
          </w:p>
        </w:tc>
        <w:tc>
          <w:tcPr>
            <w:tcW w:w="1417" w:type="dxa"/>
          </w:tcPr>
          <w:p w:rsidR="004831EF" w:rsidRPr="00FA612A" w:rsidRDefault="00891D81">
            <w:pPr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-----</w:t>
            </w:r>
            <w:r w:rsidR="00FA612A">
              <w:rPr>
                <w:sz w:val="18"/>
                <w:szCs w:val="18"/>
                <w:vertAlign w:val="subscript"/>
              </w:rPr>
              <w:t>#--------</w:t>
            </w:r>
          </w:p>
        </w:tc>
      </w:tr>
      <w:tr w:rsidR="004831EF" w:rsidTr="000D57BB">
        <w:tc>
          <w:tcPr>
            <w:tcW w:w="3369" w:type="dxa"/>
          </w:tcPr>
          <w:p w:rsidR="004831EF" w:rsidRDefault="00483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 geht seit kurzem in den </w:t>
            </w:r>
            <w:r w:rsidRPr="00B71208">
              <w:rPr>
                <w:b/>
                <w:sz w:val="18"/>
                <w:szCs w:val="18"/>
              </w:rPr>
              <w:t>Kindergarten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</w:tcPr>
          <w:p w:rsidR="004831EF" w:rsidRDefault="00483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dergarten</w:t>
            </w:r>
          </w:p>
        </w:tc>
        <w:tc>
          <w:tcPr>
            <w:tcW w:w="1417" w:type="dxa"/>
          </w:tcPr>
          <w:p w:rsidR="004831EF" w:rsidRDefault="00F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  <w:r>
              <w:rPr>
                <w:sz w:val="18"/>
                <w:szCs w:val="18"/>
                <w:vertAlign w:val="subscript"/>
              </w:rPr>
              <w:t>#--------</w:t>
            </w:r>
          </w:p>
        </w:tc>
      </w:tr>
      <w:tr w:rsidR="004831EF" w:rsidTr="000D57BB">
        <w:tc>
          <w:tcPr>
            <w:tcW w:w="3369" w:type="dxa"/>
          </w:tcPr>
          <w:p w:rsidR="004831EF" w:rsidRDefault="00483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 gefällt ihm dort </w:t>
            </w:r>
            <w:r w:rsidRPr="008325F8">
              <w:rPr>
                <w:b/>
                <w:sz w:val="18"/>
                <w:szCs w:val="18"/>
              </w:rPr>
              <w:t>sehr</w:t>
            </w:r>
            <w:r>
              <w:rPr>
                <w:sz w:val="18"/>
                <w:szCs w:val="18"/>
              </w:rPr>
              <w:t xml:space="preserve"> </w:t>
            </w:r>
            <w:r w:rsidR="008325F8">
              <w:rPr>
                <w:sz w:val="18"/>
                <w:szCs w:val="18"/>
              </w:rPr>
              <w:t>gut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</w:tcPr>
          <w:p w:rsidR="004831EF" w:rsidRDefault="00832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hr</w:t>
            </w:r>
            <w:r w:rsidR="004831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4831EF" w:rsidRDefault="00F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  <w:r>
              <w:rPr>
                <w:sz w:val="18"/>
                <w:szCs w:val="18"/>
                <w:vertAlign w:val="subscript"/>
              </w:rPr>
              <w:t>#--------</w:t>
            </w:r>
          </w:p>
        </w:tc>
      </w:tr>
      <w:tr w:rsidR="004831EF" w:rsidTr="000D57BB">
        <w:tc>
          <w:tcPr>
            <w:tcW w:w="3369" w:type="dxa"/>
          </w:tcPr>
          <w:p w:rsidR="004831EF" w:rsidRDefault="00483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tern hat er ein </w:t>
            </w:r>
            <w:r w:rsidRPr="008325F8">
              <w:rPr>
                <w:b/>
                <w:sz w:val="18"/>
                <w:szCs w:val="18"/>
              </w:rPr>
              <w:t>Lied</w:t>
            </w:r>
            <w:r>
              <w:rPr>
                <w:sz w:val="18"/>
                <w:szCs w:val="18"/>
              </w:rPr>
              <w:t xml:space="preserve"> </w:t>
            </w:r>
            <w:r w:rsidRPr="008325F8">
              <w:rPr>
                <w:sz w:val="18"/>
                <w:szCs w:val="18"/>
              </w:rPr>
              <w:t>gelern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4831EF" w:rsidRDefault="00832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d</w:t>
            </w:r>
          </w:p>
        </w:tc>
        <w:tc>
          <w:tcPr>
            <w:tcW w:w="1417" w:type="dxa"/>
          </w:tcPr>
          <w:p w:rsidR="004831EF" w:rsidRDefault="00F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  <w:r>
              <w:rPr>
                <w:sz w:val="18"/>
                <w:szCs w:val="18"/>
                <w:vertAlign w:val="subscript"/>
              </w:rPr>
              <w:t>#--------</w:t>
            </w:r>
          </w:p>
        </w:tc>
      </w:tr>
      <w:tr w:rsidR="004831EF" w:rsidTr="000D57BB">
        <w:tc>
          <w:tcPr>
            <w:tcW w:w="3369" w:type="dxa"/>
          </w:tcPr>
          <w:p w:rsidR="004831EF" w:rsidRDefault="00483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r einer Woche hat die Gruppe einen Ausflug in den </w:t>
            </w:r>
            <w:r w:rsidRPr="00702705">
              <w:rPr>
                <w:b/>
                <w:sz w:val="18"/>
                <w:szCs w:val="18"/>
              </w:rPr>
              <w:t>Zoo</w:t>
            </w:r>
            <w:r>
              <w:rPr>
                <w:sz w:val="18"/>
                <w:szCs w:val="18"/>
              </w:rPr>
              <w:t xml:space="preserve"> gemacht. </w:t>
            </w:r>
          </w:p>
        </w:tc>
        <w:tc>
          <w:tcPr>
            <w:tcW w:w="1417" w:type="dxa"/>
          </w:tcPr>
          <w:p w:rsidR="004831EF" w:rsidRDefault="00483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o</w:t>
            </w:r>
          </w:p>
        </w:tc>
        <w:tc>
          <w:tcPr>
            <w:tcW w:w="1417" w:type="dxa"/>
          </w:tcPr>
          <w:p w:rsidR="004831EF" w:rsidRDefault="00F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  <w:r>
              <w:rPr>
                <w:sz w:val="18"/>
                <w:szCs w:val="18"/>
                <w:vertAlign w:val="subscript"/>
              </w:rPr>
              <w:t>#--------</w:t>
            </w:r>
          </w:p>
        </w:tc>
      </w:tr>
    </w:tbl>
    <w:p w:rsidR="00B71208" w:rsidRDefault="00B71208">
      <w:pPr>
        <w:rPr>
          <w:sz w:val="18"/>
          <w:szCs w:val="18"/>
        </w:rPr>
      </w:pPr>
    </w:p>
    <w:p w:rsidR="00702705" w:rsidRDefault="00702705">
      <w:pPr>
        <w:rPr>
          <w:sz w:val="18"/>
          <w:szCs w:val="18"/>
        </w:rPr>
      </w:pPr>
      <w:r>
        <w:rPr>
          <w:sz w:val="18"/>
          <w:szCs w:val="18"/>
        </w:rPr>
        <w:t xml:space="preserve">Der </w:t>
      </w:r>
      <w:r w:rsidRPr="00D515D8">
        <w:rPr>
          <w:b/>
          <w:sz w:val="18"/>
          <w:szCs w:val="18"/>
        </w:rPr>
        <w:t>Wortakzent</w:t>
      </w:r>
      <w:r>
        <w:rPr>
          <w:sz w:val="18"/>
          <w:szCs w:val="18"/>
        </w:rPr>
        <w:t xml:space="preserve"> fungiert als </w:t>
      </w:r>
      <w:r w:rsidR="00D515D8">
        <w:rPr>
          <w:sz w:val="18"/>
          <w:szCs w:val="18"/>
        </w:rPr>
        <w:t xml:space="preserve">korrigierendes Wort </w:t>
      </w:r>
      <w:r>
        <w:rPr>
          <w:sz w:val="18"/>
          <w:szCs w:val="18"/>
        </w:rPr>
        <w:t xml:space="preserve">zu einer vorhergehenden Aussag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2409"/>
      </w:tblGrid>
      <w:tr w:rsidR="00891D81" w:rsidTr="00E9311D">
        <w:tc>
          <w:tcPr>
            <w:tcW w:w="3369" w:type="dxa"/>
          </w:tcPr>
          <w:p w:rsidR="00891D81" w:rsidRDefault="00891D81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spiel</w:t>
            </w:r>
          </w:p>
        </w:tc>
        <w:tc>
          <w:tcPr>
            <w:tcW w:w="2409" w:type="dxa"/>
          </w:tcPr>
          <w:p w:rsidR="00891D81" w:rsidRDefault="00891D81" w:rsidP="00702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zakzent im Fragesatz</w:t>
            </w:r>
          </w:p>
          <w:p w:rsidR="00891D81" w:rsidRDefault="00891D81" w:rsidP="00702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takzent in der Antwort </w:t>
            </w:r>
          </w:p>
        </w:tc>
        <w:tc>
          <w:tcPr>
            <w:tcW w:w="2409" w:type="dxa"/>
          </w:tcPr>
          <w:p w:rsidR="00891D81" w:rsidRDefault="00891D81" w:rsidP="00702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onation</w:t>
            </w:r>
          </w:p>
        </w:tc>
      </w:tr>
      <w:tr w:rsidR="00891D81" w:rsidTr="00E9311D">
        <w:tc>
          <w:tcPr>
            <w:tcW w:w="3369" w:type="dxa"/>
          </w:tcPr>
          <w:p w:rsidR="00891D81" w:rsidRDefault="00891D81" w:rsidP="006B5AE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891D81" w:rsidRDefault="00891D81" w:rsidP="006B5AE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891D81" w:rsidRDefault="00891D81" w:rsidP="006B5AE1">
            <w:pPr>
              <w:rPr>
                <w:sz w:val="18"/>
                <w:szCs w:val="18"/>
              </w:rPr>
            </w:pPr>
          </w:p>
        </w:tc>
      </w:tr>
      <w:tr w:rsidR="00891D81" w:rsidTr="00E9311D">
        <w:tc>
          <w:tcPr>
            <w:tcW w:w="3369" w:type="dxa"/>
          </w:tcPr>
          <w:p w:rsidR="00891D81" w:rsidRDefault="00891D81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scheidungsfrage: </w:t>
            </w:r>
          </w:p>
          <w:p w:rsidR="00891D81" w:rsidRDefault="00891D81" w:rsidP="006B5AE1">
            <w:pPr>
              <w:rPr>
                <w:sz w:val="18"/>
                <w:szCs w:val="18"/>
              </w:rPr>
            </w:pPr>
          </w:p>
          <w:p w:rsidR="00891D81" w:rsidRDefault="00891D81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st du am </w:t>
            </w:r>
            <w:r w:rsidRPr="00C33126">
              <w:rPr>
                <w:b/>
                <w:sz w:val="18"/>
                <w:szCs w:val="18"/>
              </w:rPr>
              <w:t>Donnerstag</w:t>
            </w:r>
            <w:r>
              <w:rPr>
                <w:sz w:val="18"/>
                <w:szCs w:val="18"/>
              </w:rPr>
              <w:t xml:space="preserve"> beim Arzt?</w:t>
            </w:r>
          </w:p>
          <w:p w:rsidR="00891D81" w:rsidRDefault="00891D81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wort: Nein, am </w:t>
            </w:r>
            <w:r w:rsidRPr="00C33126">
              <w:rPr>
                <w:b/>
                <w:sz w:val="18"/>
                <w:szCs w:val="18"/>
              </w:rPr>
              <w:t xml:space="preserve">Dienstag </w:t>
            </w:r>
            <w:r>
              <w:rPr>
                <w:sz w:val="18"/>
                <w:szCs w:val="18"/>
              </w:rPr>
              <w:t xml:space="preserve">habe ich den </w:t>
            </w:r>
            <w:r w:rsidRPr="00C33126">
              <w:rPr>
                <w:sz w:val="18"/>
                <w:szCs w:val="18"/>
              </w:rPr>
              <w:t>Termin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891D81" w:rsidRDefault="00891D81" w:rsidP="006B5AE1">
            <w:pPr>
              <w:rPr>
                <w:sz w:val="18"/>
                <w:szCs w:val="18"/>
              </w:rPr>
            </w:pPr>
          </w:p>
          <w:p w:rsidR="00891D81" w:rsidRDefault="00891D81" w:rsidP="006B5AE1">
            <w:pPr>
              <w:rPr>
                <w:sz w:val="18"/>
                <w:szCs w:val="18"/>
              </w:rPr>
            </w:pPr>
          </w:p>
          <w:p w:rsidR="00891D81" w:rsidRDefault="00891D81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zakzent: Donnerstag</w:t>
            </w:r>
          </w:p>
          <w:p w:rsidR="00891D81" w:rsidRDefault="00891D81" w:rsidP="006B5AE1">
            <w:pPr>
              <w:rPr>
                <w:sz w:val="18"/>
                <w:szCs w:val="18"/>
              </w:rPr>
            </w:pPr>
          </w:p>
          <w:p w:rsidR="00891D81" w:rsidRDefault="00891D81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takzent: Dienstag</w:t>
            </w:r>
          </w:p>
        </w:tc>
        <w:tc>
          <w:tcPr>
            <w:tcW w:w="2409" w:type="dxa"/>
          </w:tcPr>
          <w:p w:rsidR="00891D81" w:rsidRDefault="00891D81" w:rsidP="006B5AE1">
            <w:pPr>
              <w:rPr>
                <w:sz w:val="18"/>
                <w:szCs w:val="18"/>
              </w:rPr>
            </w:pPr>
          </w:p>
          <w:p w:rsidR="00891D81" w:rsidRDefault="00891D81" w:rsidP="006B5AE1">
            <w:pPr>
              <w:rPr>
                <w:sz w:val="18"/>
                <w:szCs w:val="18"/>
              </w:rPr>
            </w:pPr>
          </w:p>
          <w:p w:rsidR="00891D81" w:rsidRDefault="00891D81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teigend</w:t>
            </w:r>
          </w:p>
          <w:p w:rsidR="00891D81" w:rsidRDefault="00891D81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fallend</w:t>
            </w:r>
          </w:p>
        </w:tc>
      </w:tr>
      <w:tr w:rsidR="00891D81" w:rsidTr="00E9311D">
        <w:tc>
          <w:tcPr>
            <w:tcW w:w="3369" w:type="dxa"/>
          </w:tcPr>
          <w:p w:rsidR="00891D81" w:rsidRDefault="00891D81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scheidungsfrage: </w:t>
            </w:r>
          </w:p>
          <w:p w:rsidR="00891D81" w:rsidRDefault="00891D81" w:rsidP="006B5AE1">
            <w:pPr>
              <w:rPr>
                <w:sz w:val="18"/>
                <w:szCs w:val="18"/>
              </w:rPr>
            </w:pPr>
          </w:p>
          <w:p w:rsidR="00891D81" w:rsidRDefault="00891D81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hst du </w:t>
            </w:r>
            <w:r w:rsidRPr="00C33126">
              <w:rPr>
                <w:b/>
                <w:sz w:val="18"/>
                <w:szCs w:val="18"/>
              </w:rPr>
              <w:t>zu Fuß</w:t>
            </w:r>
            <w:r>
              <w:rPr>
                <w:sz w:val="18"/>
                <w:szCs w:val="18"/>
              </w:rPr>
              <w:t xml:space="preserve"> in die Innenstadt? </w:t>
            </w:r>
          </w:p>
          <w:p w:rsidR="00891D81" w:rsidRDefault="00891D81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wort: Nein, ich </w:t>
            </w:r>
            <w:r w:rsidRPr="00E1459B">
              <w:rPr>
                <w:b/>
                <w:sz w:val="18"/>
                <w:szCs w:val="18"/>
              </w:rPr>
              <w:t>fahre</w:t>
            </w:r>
            <w:r>
              <w:rPr>
                <w:sz w:val="18"/>
                <w:szCs w:val="18"/>
              </w:rPr>
              <w:t xml:space="preserve"> mit dem Bus. </w:t>
            </w:r>
          </w:p>
        </w:tc>
        <w:tc>
          <w:tcPr>
            <w:tcW w:w="2409" w:type="dxa"/>
          </w:tcPr>
          <w:p w:rsidR="00891D81" w:rsidRDefault="00891D81" w:rsidP="006B5AE1">
            <w:pPr>
              <w:rPr>
                <w:sz w:val="18"/>
                <w:szCs w:val="18"/>
              </w:rPr>
            </w:pPr>
          </w:p>
          <w:p w:rsidR="00891D81" w:rsidRDefault="00891D81" w:rsidP="006B5AE1">
            <w:pPr>
              <w:rPr>
                <w:sz w:val="18"/>
                <w:szCs w:val="18"/>
              </w:rPr>
            </w:pPr>
          </w:p>
          <w:p w:rsidR="00891D81" w:rsidRDefault="00891D81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zakzent: zu Fuß</w:t>
            </w:r>
          </w:p>
          <w:p w:rsidR="00891D81" w:rsidRDefault="00891D81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takzent: fahre</w:t>
            </w:r>
          </w:p>
        </w:tc>
        <w:tc>
          <w:tcPr>
            <w:tcW w:w="2409" w:type="dxa"/>
          </w:tcPr>
          <w:p w:rsidR="00891D81" w:rsidRDefault="00891D81" w:rsidP="006B5AE1">
            <w:pPr>
              <w:rPr>
                <w:sz w:val="18"/>
                <w:szCs w:val="18"/>
              </w:rPr>
            </w:pPr>
          </w:p>
          <w:p w:rsidR="00891D81" w:rsidRDefault="00891D81" w:rsidP="006B5AE1">
            <w:pPr>
              <w:rPr>
                <w:sz w:val="18"/>
                <w:szCs w:val="18"/>
              </w:rPr>
            </w:pPr>
          </w:p>
          <w:p w:rsidR="00891D81" w:rsidRDefault="00891D81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teigend</w:t>
            </w:r>
          </w:p>
          <w:p w:rsidR="00891D81" w:rsidRDefault="00891D81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fallend</w:t>
            </w:r>
          </w:p>
        </w:tc>
      </w:tr>
    </w:tbl>
    <w:p w:rsidR="00702705" w:rsidRDefault="00702705" w:rsidP="00702705">
      <w:pPr>
        <w:rPr>
          <w:sz w:val="18"/>
          <w:szCs w:val="18"/>
        </w:rPr>
      </w:pPr>
    </w:p>
    <w:p w:rsidR="008325F8" w:rsidRDefault="008325F8" w:rsidP="00D515D8">
      <w:pPr>
        <w:rPr>
          <w:b/>
          <w:sz w:val="18"/>
          <w:szCs w:val="18"/>
          <w:u w:val="single"/>
        </w:rPr>
      </w:pPr>
    </w:p>
    <w:p w:rsidR="00D515D8" w:rsidRDefault="004831EF" w:rsidP="00D515D8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lastRenderedPageBreak/>
        <w:t xml:space="preserve">Die </w:t>
      </w:r>
      <w:r w:rsidR="00D515D8" w:rsidRPr="004831EF">
        <w:rPr>
          <w:b/>
          <w:sz w:val="18"/>
          <w:szCs w:val="18"/>
          <w:u w:val="single"/>
        </w:rPr>
        <w:t xml:space="preserve">Intonation (Tongebung – Sprachmelodie) </w:t>
      </w:r>
    </w:p>
    <w:p w:rsidR="00FA612A" w:rsidRPr="00FA612A" w:rsidRDefault="00FA612A" w:rsidP="00FA612A">
      <w:pPr>
        <w:pStyle w:val="Listenabsatz"/>
        <w:numPr>
          <w:ilvl w:val="0"/>
          <w:numId w:val="3"/>
        </w:numPr>
        <w:rPr>
          <w:sz w:val="18"/>
          <w:szCs w:val="18"/>
        </w:rPr>
      </w:pPr>
      <w:r w:rsidRPr="00FA612A">
        <w:rPr>
          <w:sz w:val="18"/>
          <w:szCs w:val="18"/>
        </w:rPr>
        <w:t>Fallende Intonation</w:t>
      </w:r>
    </w:p>
    <w:p w:rsidR="00835EA5" w:rsidRDefault="00FA612A" w:rsidP="00835EA5">
      <w:pPr>
        <w:pStyle w:val="Listenabsatz"/>
        <w:numPr>
          <w:ilvl w:val="0"/>
          <w:numId w:val="3"/>
        </w:numPr>
        <w:rPr>
          <w:sz w:val="18"/>
          <w:szCs w:val="18"/>
        </w:rPr>
      </w:pPr>
      <w:r w:rsidRPr="00FA612A">
        <w:rPr>
          <w:sz w:val="18"/>
          <w:szCs w:val="18"/>
        </w:rPr>
        <w:t>Ansteigende Intonation</w:t>
      </w:r>
    </w:p>
    <w:p w:rsidR="00835EA5" w:rsidRDefault="00835EA5" w:rsidP="00835EA5">
      <w:pPr>
        <w:pStyle w:val="Listenabsatz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Emphatische Intonation</w:t>
      </w:r>
    </w:p>
    <w:p w:rsidR="00835EA5" w:rsidRPr="00835EA5" w:rsidRDefault="00835EA5" w:rsidP="00835EA5">
      <w:pPr>
        <w:pStyle w:val="Listenabsatz"/>
        <w:rPr>
          <w:sz w:val="18"/>
          <w:szCs w:val="18"/>
        </w:rPr>
      </w:pPr>
    </w:p>
    <w:p w:rsidR="00D515D8" w:rsidRDefault="00D515D8" w:rsidP="00D515D8">
      <w:pPr>
        <w:pStyle w:val="Listenabsatz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I</w:t>
      </w:r>
      <w:r w:rsidR="00FA612A">
        <w:rPr>
          <w:sz w:val="18"/>
          <w:szCs w:val="18"/>
        </w:rPr>
        <w:t xml:space="preserve">m Aussagesatz, im Aufforderungssatz und </w:t>
      </w:r>
      <w:r>
        <w:rPr>
          <w:sz w:val="18"/>
          <w:szCs w:val="18"/>
        </w:rPr>
        <w:t>bei W- Fragen fällt die Tonhöhe am Satzende ab.</w:t>
      </w:r>
    </w:p>
    <w:p w:rsidR="00D515D8" w:rsidRDefault="00D515D8" w:rsidP="00D515D8">
      <w:pPr>
        <w:pStyle w:val="Listenabsatz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In Entscheidungsfragen (Ja- Nein- Fragen) oder bei verblosen Sätzen steigt die Tonhöhe am Satzende an.</w:t>
      </w:r>
    </w:p>
    <w:p w:rsidR="00D515D8" w:rsidRDefault="004831EF" w:rsidP="004831EF">
      <w:pPr>
        <w:pStyle w:val="Listenabsatz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In einem </w:t>
      </w:r>
      <w:r w:rsidR="00D515D8">
        <w:rPr>
          <w:sz w:val="18"/>
          <w:szCs w:val="18"/>
        </w:rPr>
        <w:t>Satzgefüge</w:t>
      </w:r>
      <w:r>
        <w:rPr>
          <w:sz w:val="18"/>
          <w:szCs w:val="18"/>
        </w:rPr>
        <w:t xml:space="preserve"> ist im Hauptsatz </w:t>
      </w:r>
      <w:r w:rsidR="00D515D8" w:rsidRPr="004831EF">
        <w:rPr>
          <w:sz w:val="18"/>
          <w:szCs w:val="18"/>
        </w:rPr>
        <w:t>die Tonhöhe vor dem Komma ansteigend, im Nebensatz abfallend.</w:t>
      </w:r>
    </w:p>
    <w:p w:rsidR="004831EF" w:rsidRPr="004831EF" w:rsidRDefault="004831EF" w:rsidP="004831EF">
      <w:pPr>
        <w:pStyle w:val="Listenabsatz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In einem Infinitivsatz steigt die Tonhöhe bis zum Verb an und fällt dann mit dem Infinitiv ab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2126"/>
        <w:gridCol w:w="3510"/>
      </w:tblGrid>
      <w:tr w:rsidR="00D515D8" w:rsidTr="006B5AE1">
        <w:tc>
          <w:tcPr>
            <w:tcW w:w="1951" w:type="dxa"/>
          </w:tcPr>
          <w:p w:rsidR="00D515D8" w:rsidRDefault="00D515D8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sagesatz</w:t>
            </w:r>
          </w:p>
        </w:tc>
        <w:tc>
          <w:tcPr>
            <w:tcW w:w="1701" w:type="dxa"/>
          </w:tcPr>
          <w:p w:rsidR="00D515D8" w:rsidRDefault="00D515D8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zent / Intonation </w:t>
            </w:r>
          </w:p>
        </w:tc>
        <w:tc>
          <w:tcPr>
            <w:tcW w:w="2126" w:type="dxa"/>
          </w:tcPr>
          <w:p w:rsidR="00D515D8" w:rsidRDefault="00D515D8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gesatz </w:t>
            </w:r>
          </w:p>
        </w:tc>
        <w:tc>
          <w:tcPr>
            <w:tcW w:w="3510" w:type="dxa"/>
          </w:tcPr>
          <w:p w:rsidR="00D515D8" w:rsidRDefault="00D515D8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zent / Intonation </w:t>
            </w:r>
          </w:p>
        </w:tc>
      </w:tr>
      <w:tr w:rsidR="00D515D8" w:rsidTr="006B5AE1">
        <w:tc>
          <w:tcPr>
            <w:tcW w:w="1951" w:type="dxa"/>
          </w:tcPr>
          <w:p w:rsidR="00D515D8" w:rsidRDefault="00D515D8" w:rsidP="006B5A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515D8" w:rsidRDefault="00D515D8" w:rsidP="006B5AE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515D8" w:rsidRDefault="00D515D8" w:rsidP="006B5AE1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:rsidR="00D515D8" w:rsidRDefault="00D515D8" w:rsidP="006B5AE1">
            <w:pPr>
              <w:rPr>
                <w:sz w:val="18"/>
                <w:szCs w:val="18"/>
              </w:rPr>
            </w:pPr>
          </w:p>
        </w:tc>
      </w:tr>
      <w:tr w:rsidR="00D515D8" w:rsidTr="006B5AE1">
        <w:tc>
          <w:tcPr>
            <w:tcW w:w="1951" w:type="dxa"/>
          </w:tcPr>
          <w:p w:rsidR="00D515D8" w:rsidRDefault="00D515D8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in Lehrer ist </w:t>
            </w:r>
            <w:r w:rsidRPr="00C84796">
              <w:rPr>
                <w:b/>
                <w:sz w:val="18"/>
                <w:szCs w:val="18"/>
              </w:rPr>
              <w:t>nett</w:t>
            </w:r>
            <w:r>
              <w:rPr>
                <w:sz w:val="18"/>
                <w:szCs w:val="18"/>
              </w:rPr>
              <w:t xml:space="preserve">. </w:t>
            </w:r>
          </w:p>
          <w:p w:rsidR="00D515D8" w:rsidRDefault="00D515D8" w:rsidP="006B5AE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15BD7B" wp14:editId="1B12F25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81280</wp:posOffset>
                      </wp:positionV>
                      <wp:extent cx="1112520" cy="159385"/>
                      <wp:effectExtent l="0" t="0" r="11430" b="12065"/>
                      <wp:wrapNone/>
                      <wp:docPr id="4" name="Freihandfor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159385"/>
                              </a:xfrm>
                              <a:custGeom>
                                <a:avLst/>
                                <a:gdLst>
                                  <a:gd name="connsiteX0" fmla="*/ 0 w 1112876"/>
                                  <a:gd name="connsiteY0" fmla="*/ 120853 h 159461"/>
                                  <a:gd name="connsiteX1" fmla="*/ 1028700 w 1112876"/>
                                  <a:gd name="connsiteY1" fmla="*/ 203 h 159461"/>
                                  <a:gd name="connsiteX2" fmla="*/ 1054100 w 1112876"/>
                                  <a:gd name="connsiteY2" fmla="*/ 146253 h 159461"/>
                                  <a:gd name="connsiteX3" fmla="*/ 1054100 w 1112876"/>
                                  <a:gd name="connsiteY3" fmla="*/ 152603 h 1594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12876" h="159461">
                                    <a:moveTo>
                                      <a:pt x="0" y="120853"/>
                                    </a:moveTo>
                                    <a:cubicBezTo>
                                      <a:pt x="426508" y="58411"/>
                                      <a:pt x="853017" y="-4030"/>
                                      <a:pt x="1028700" y="203"/>
                                    </a:cubicBezTo>
                                    <a:cubicBezTo>
                                      <a:pt x="1204383" y="4436"/>
                                      <a:pt x="1049867" y="120853"/>
                                      <a:pt x="1054100" y="146253"/>
                                    </a:cubicBezTo>
                                    <a:cubicBezTo>
                                      <a:pt x="1058333" y="171653"/>
                                      <a:pt x="1054100" y="152603"/>
                                      <a:pt x="1054100" y="152603"/>
                                    </a:cubicBez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ihandform 4" o:spid="_x0000_s1026" style="position:absolute;margin-left:-2.35pt;margin-top:6.4pt;width:87.6pt;height:1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2876,15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" path="m,120853c426508,58411,853017,-4030,1028700,203v175683,4233,21167,120650,25400,146050c1058333,171653,1054100,152603,1054100,152603e" filled="f" strokecolor="#385d8a" strokeweight="2pt">
                      <v:path arrowok="t" o:connecttype="custom" o:connectlocs="0,120795;1028371,203;1053763,146183;1053763,152530" o:connectangles="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D515D8" w:rsidRDefault="00D515D8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zent: nett</w:t>
            </w:r>
          </w:p>
          <w:p w:rsidR="00F1450B" w:rsidRDefault="00F1450B" w:rsidP="006B5AE1">
            <w:pPr>
              <w:rPr>
                <w:sz w:val="18"/>
                <w:szCs w:val="18"/>
              </w:rPr>
            </w:pPr>
          </w:p>
          <w:p w:rsidR="00D515D8" w:rsidRDefault="00D515D8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onation: abfallend</w:t>
            </w:r>
          </w:p>
          <w:p w:rsidR="00D515D8" w:rsidRDefault="00D515D8" w:rsidP="006B5AE1">
            <w:pPr>
              <w:rPr>
                <w:sz w:val="18"/>
                <w:szCs w:val="18"/>
              </w:rPr>
            </w:pPr>
          </w:p>
          <w:p w:rsidR="00D515D8" w:rsidRDefault="00D515D8" w:rsidP="006B5AE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91D81" w:rsidRDefault="00F1450B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 Frage</w:t>
            </w:r>
            <w:r w:rsidR="00891D81">
              <w:rPr>
                <w:sz w:val="18"/>
                <w:szCs w:val="18"/>
              </w:rPr>
              <w:t xml:space="preserve"> </w:t>
            </w:r>
          </w:p>
          <w:p w:rsidR="00891D81" w:rsidRDefault="00891D81" w:rsidP="006B5AE1">
            <w:pPr>
              <w:rPr>
                <w:sz w:val="18"/>
                <w:szCs w:val="18"/>
              </w:rPr>
            </w:pPr>
          </w:p>
          <w:p w:rsidR="00D515D8" w:rsidRDefault="00D515D8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s </w:t>
            </w:r>
            <w:r w:rsidRPr="00FF3C76">
              <w:rPr>
                <w:b/>
                <w:sz w:val="18"/>
                <w:szCs w:val="18"/>
              </w:rPr>
              <w:t>macht</w:t>
            </w:r>
            <w:r>
              <w:rPr>
                <w:sz w:val="18"/>
                <w:szCs w:val="18"/>
              </w:rPr>
              <w:t xml:space="preserve"> dein Lehrer?</w:t>
            </w:r>
          </w:p>
          <w:p w:rsidR="00D515D8" w:rsidRDefault="00D515D8" w:rsidP="006B5AE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E811EE" wp14:editId="2204A9E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06680</wp:posOffset>
                      </wp:positionV>
                      <wp:extent cx="1112876" cy="159461"/>
                      <wp:effectExtent l="0" t="114300" r="11430" b="88265"/>
                      <wp:wrapNone/>
                      <wp:docPr id="6" name="Freihandfor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77176">
                                <a:off x="0" y="0"/>
                                <a:ext cx="1112876" cy="159461"/>
                              </a:xfrm>
                              <a:custGeom>
                                <a:avLst/>
                                <a:gdLst>
                                  <a:gd name="connsiteX0" fmla="*/ 0 w 1112876"/>
                                  <a:gd name="connsiteY0" fmla="*/ 120853 h 159461"/>
                                  <a:gd name="connsiteX1" fmla="*/ 1028700 w 1112876"/>
                                  <a:gd name="connsiteY1" fmla="*/ 203 h 159461"/>
                                  <a:gd name="connsiteX2" fmla="*/ 1054100 w 1112876"/>
                                  <a:gd name="connsiteY2" fmla="*/ 146253 h 159461"/>
                                  <a:gd name="connsiteX3" fmla="*/ 1054100 w 1112876"/>
                                  <a:gd name="connsiteY3" fmla="*/ 152603 h 1594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12876" h="159461">
                                    <a:moveTo>
                                      <a:pt x="0" y="120853"/>
                                    </a:moveTo>
                                    <a:cubicBezTo>
                                      <a:pt x="426508" y="58411"/>
                                      <a:pt x="853017" y="-4030"/>
                                      <a:pt x="1028700" y="203"/>
                                    </a:cubicBezTo>
                                    <a:cubicBezTo>
                                      <a:pt x="1204383" y="4436"/>
                                      <a:pt x="1049867" y="120853"/>
                                      <a:pt x="1054100" y="146253"/>
                                    </a:cubicBezTo>
                                    <a:cubicBezTo>
                                      <a:pt x="1058333" y="171653"/>
                                      <a:pt x="1054100" y="152603"/>
                                      <a:pt x="1054100" y="152603"/>
                                    </a:cubicBez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ihandform 6" o:spid="_x0000_s1026" style="position:absolute;margin-left:-1.05pt;margin-top:8.4pt;width:87.65pt;height:12.55pt;rotation:-680290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2876,15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" path="m,120853c426508,58411,853017,-4030,1028700,203v175683,4233,21167,120650,25400,146050c1058333,171653,1054100,152603,1054100,152603e" filled="f" strokecolor="#385d8a" strokeweight="2pt">
                      <v:path arrowok="t" o:connecttype="custom" o:connectlocs="0,120853;1028700,203;1054100,146253;1054100,152603" o:connectangles="0,0,0,0"/>
                    </v:shape>
                  </w:pict>
                </mc:Fallback>
              </mc:AlternateContent>
            </w:r>
          </w:p>
        </w:tc>
        <w:tc>
          <w:tcPr>
            <w:tcW w:w="3510" w:type="dxa"/>
          </w:tcPr>
          <w:p w:rsidR="00D515D8" w:rsidRDefault="00D515D8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zent: macht</w:t>
            </w:r>
          </w:p>
          <w:p w:rsidR="00F1450B" w:rsidRDefault="00F1450B" w:rsidP="006B5AE1">
            <w:pPr>
              <w:rPr>
                <w:sz w:val="18"/>
                <w:szCs w:val="18"/>
              </w:rPr>
            </w:pPr>
          </w:p>
          <w:p w:rsidR="00D515D8" w:rsidRDefault="00D515D8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onation abfallend</w:t>
            </w:r>
          </w:p>
          <w:p w:rsidR="00891D81" w:rsidRDefault="00891D81" w:rsidP="006B5AE1">
            <w:pPr>
              <w:rPr>
                <w:sz w:val="18"/>
                <w:szCs w:val="18"/>
              </w:rPr>
            </w:pPr>
          </w:p>
          <w:p w:rsidR="00891D81" w:rsidRDefault="00891D81" w:rsidP="006B5AE1">
            <w:pPr>
              <w:rPr>
                <w:sz w:val="18"/>
                <w:szCs w:val="18"/>
              </w:rPr>
            </w:pPr>
          </w:p>
          <w:p w:rsidR="00891D81" w:rsidRDefault="00891D81" w:rsidP="006B5AE1">
            <w:pPr>
              <w:rPr>
                <w:sz w:val="18"/>
                <w:szCs w:val="18"/>
              </w:rPr>
            </w:pPr>
          </w:p>
          <w:p w:rsidR="00891D81" w:rsidRDefault="00891D81" w:rsidP="006B5AE1">
            <w:pPr>
              <w:rPr>
                <w:sz w:val="18"/>
                <w:szCs w:val="18"/>
              </w:rPr>
            </w:pPr>
          </w:p>
        </w:tc>
      </w:tr>
      <w:tr w:rsidR="00D515D8" w:rsidTr="006B5AE1">
        <w:tc>
          <w:tcPr>
            <w:tcW w:w="1951" w:type="dxa"/>
          </w:tcPr>
          <w:p w:rsidR="00D515D8" w:rsidRDefault="00D515D8" w:rsidP="006B5A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515D8" w:rsidRDefault="00D515D8" w:rsidP="006B5AE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91D81" w:rsidRDefault="00F1450B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scheidungsfrage</w:t>
            </w:r>
          </w:p>
          <w:p w:rsidR="00891D81" w:rsidRDefault="00891D81" w:rsidP="006B5AE1">
            <w:pPr>
              <w:rPr>
                <w:sz w:val="18"/>
                <w:szCs w:val="18"/>
              </w:rPr>
            </w:pPr>
          </w:p>
          <w:p w:rsidR="00D515D8" w:rsidRDefault="00D515D8" w:rsidP="006B5AE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F61573" wp14:editId="26A1A82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70050</wp:posOffset>
                      </wp:positionV>
                      <wp:extent cx="1181100" cy="209680"/>
                      <wp:effectExtent l="0" t="0" r="19050" b="19050"/>
                      <wp:wrapNone/>
                      <wp:docPr id="9" name="Freihandfor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209680"/>
                              </a:xfrm>
                              <a:custGeom>
                                <a:avLst/>
                                <a:gdLst>
                                  <a:gd name="connsiteX0" fmla="*/ 0 w 1181100"/>
                                  <a:gd name="connsiteY0" fmla="*/ 209680 h 209680"/>
                                  <a:gd name="connsiteX1" fmla="*/ 1104900 w 1181100"/>
                                  <a:gd name="connsiteY1" fmla="*/ 12830 h 209680"/>
                                  <a:gd name="connsiteX2" fmla="*/ 1054100 w 1181100"/>
                                  <a:gd name="connsiteY2" fmla="*/ 19180 h 209680"/>
                                  <a:gd name="connsiteX3" fmla="*/ 1060450 w 1181100"/>
                                  <a:gd name="connsiteY3" fmla="*/ 19180 h 209680"/>
                                  <a:gd name="connsiteX4" fmla="*/ 1060450 w 1181100"/>
                                  <a:gd name="connsiteY4" fmla="*/ 19180 h 209680"/>
                                  <a:gd name="connsiteX5" fmla="*/ 1060450 w 1181100"/>
                                  <a:gd name="connsiteY5" fmla="*/ 19180 h 209680"/>
                                  <a:gd name="connsiteX6" fmla="*/ 1079500 w 1181100"/>
                                  <a:gd name="connsiteY6" fmla="*/ 19180 h 209680"/>
                                  <a:gd name="connsiteX7" fmla="*/ 1085850 w 1181100"/>
                                  <a:gd name="connsiteY7" fmla="*/ 19180 h 209680"/>
                                  <a:gd name="connsiteX8" fmla="*/ 1181100 w 1181100"/>
                                  <a:gd name="connsiteY8" fmla="*/ 130 h 2096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181100" h="209680">
                                    <a:moveTo>
                                      <a:pt x="0" y="209680"/>
                                    </a:moveTo>
                                    <a:lnTo>
                                      <a:pt x="1104900" y="12830"/>
                                    </a:lnTo>
                                    <a:cubicBezTo>
                                      <a:pt x="1280583" y="-18920"/>
                                      <a:pt x="1061508" y="18122"/>
                                      <a:pt x="1054100" y="19180"/>
                                    </a:cubicBezTo>
                                    <a:cubicBezTo>
                                      <a:pt x="1046692" y="20238"/>
                                      <a:pt x="1060450" y="19180"/>
                                      <a:pt x="1060450" y="19180"/>
                                    </a:cubicBezTo>
                                    <a:lnTo>
                                      <a:pt x="1060450" y="19180"/>
                                    </a:lnTo>
                                    <a:lnTo>
                                      <a:pt x="1060450" y="19180"/>
                                    </a:lnTo>
                                    <a:lnTo>
                                      <a:pt x="1079500" y="19180"/>
                                    </a:lnTo>
                                    <a:cubicBezTo>
                                      <a:pt x="1083733" y="19180"/>
                                      <a:pt x="1068917" y="22355"/>
                                      <a:pt x="1085850" y="19180"/>
                                    </a:cubicBezTo>
                                    <a:cubicBezTo>
                                      <a:pt x="1102783" y="16005"/>
                                      <a:pt x="1181100" y="130"/>
                                      <a:pt x="1181100" y="130"/>
                                    </a:cubicBez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ihandform 9" o:spid="_x0000_s1026" style="position:absolute;margin-left:1.55pt;margin-top:13.4pt;width:93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1100,209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" path="m,209680l1104900,12830v175683,-31750,-43392,5292,-50800,6350c1046692,20238,1060450,19180,1060450,19180r,l1060450,19180r19050,c1083733,19180,1068917,22355,1085850,19180,1102783,16005,1181100,130,1181100,130e" filled="f" strokecolor="#385d8a" strokeweight="2pt">
                      <v:path arrowok="t" o:connecttype="custom" o:connectlocs="0,209680;1104900,12830;1054100,19180;1060450,19180;1060450,19180;1060450,19180;1079500,19180;1085850,19180;1181100,130" o:connectangles="0,0,0,0,0,0,0,0,0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Ist dein Lehrer </w:t>
            </w:r>
            <w:r w:rsidRPr="00C84796">
              <w:rPr>
                <w:b/>
                <w:sz w:val="18"/>
                <w:szCs w:val="18"/>
              </w:rPr>
              <w:t>auch</w:t>
            </w:r>
            <w:r>
              <w:rPr>
                <w:sz w:val="18"/>
                <w:szCs w:val="18"/>
              </w:rPr>
              <w:t xml:space="preserve"> nett? </w:t>
            </w:r>
          </w:p>
        </w:tc>
        <w:tc>
          <w:tcPr>
            <w:tcW w:w="3510" w:type="dxa"/>
          </w:tcPr>
          <w:p w:rsidR="00D515D8" w:rsidRDefault="00D515D8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zent: auch</w:t>
            </w:r>
          </w:p>
          <w:p w:rsidR="00F1450B" w:rsidRDefault="00F1450B" w:rsidP="006B5AE1">
            <w:pPr>
              <w:rPr>
                <w:sz w:val="18"/>
                <w:szCs w:val="18"/>
              </w:rPr>
            </w:pPr>
          </w:p>
          <w:p w:rsidR="00D515D8" w:rsidRDefault="00D515D8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onation: ansteigend</w:t>
            </w:r>
          </w:p>
          <w:p w:rsidR="00D515D8" w:rsidRDefault="00D515D8" w:rsidP="006B5AE1">
            <w:pPr>
              <w:rPr>
                <w:sz w:val="18"/>
                <w:szCs w:val="18"/>
              </w:rPr>
            </w:pPr>
          </w:p>
          <w:p w:rsidR="00891D81" w:rsidRDefault="00891D81" w:rsidP="006B5AE1">
            <w:pPr>
              <w:rPr>
                <w:sz w:val="18"/>
                <w:szCs w:val="18"/>
              </w:rPr>
            </w:pPr>
          </w:p>
          <w:p w:rsidR="00891D81" w:rsidRDefault="00891D81" w:rsidP="006B5AE1">
            <w:pPr>
              <w:rPr>
                <w:sz w:val="18"/>
                <w:szCs w:val="18"/>
              </w:rPr>
            </w:pPr>
          </w:p>
        </w:tc>
      </w:tr>
      <w:tr w:rsidR="00D515D8" w:rsidTr="006B5AE1">
        <w:tc>
          <w:tcPr>
            <w:tcW w:w="1951" w:type="dxa"/>
          </w:tcPr>
          <w:p w:rsidR="00D515D8" w:rsidRDefault="00D515D8" w:rsidP="006B5A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515D8" w:rsidRDefault="00D515D8" w:rsidP="006B5AE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515D8" w:rsidRDefault="00D515D8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h, wirklich? </w:t>
            </w:r>
          </w:p>
          <w:p w:rsidR="00D515D8" w:rsidRDefault="00D515D8" w:rsidP="006B5AE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BCD608" wp14:editId="416BC00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94615</wp:posOffset>
                      </wp:positionV>
                      <wp:extent cx="527050" cy="133350"/>
                      <wp:effectExtent l="0" t="0" r="25400" b="19050"/>
                      <wp:wrapNone/>
                      <wp:docPr id="14" name="Freihandfor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133350"/>
                              </a:xfrm>
                              <a:custGeom>
                                <a:avLst/>
                                <a:gdLst>
                                  <a:gd name="connsiteX0" fmla="*/ 0 w 527050"/>
                                  <a:gd name="connsiteY0" fmla="*/ 133350 h 133350"/>
                                  <a:gd name="connsiteX1" fmla="*/ 527050 w 527050"/>
                                  <a:gd name="connsiteY1" fmla="*/ 0 h 133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27050" h="133350">
                                    <a:moveTo>
                                      <a:pt x="0" y="133350"/>
                                    </a:moveTo>
                                    <a:lnTo>
                                      <a:pt x="527050" y="0"/>
                                    </a:ln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ihandform 14" o:spid="_x0000_s1026" style="position:absolute;margin-left:1.55pt;margin-top:7.45pt;width:41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70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" path="m,133350l527050,e" filled="f" strokecolor="#385d8a" strokeweight="2pt">
                      <v:path arrowok="t" o:connecttype="custom" o:connectlocs="0,133350;527050,0" o:connectangles="0,0"/>
                    </v:shape>
                  </w:pict>
                </mc:Fallback>
              </mc:AlternateContent>
            </w:r>
          </w:p>
          <w:p w:rsidR="00D515D8" w:rsidRDefault="00D515D8" w:rsidP="006B5AE1">
            <w:pPr>
              <w:rPr>
                <w:b/>
                <w:sz w:val="18"/>
                <w:szCs w:val="18"/>
              </w:rPr>
            </w:pPr>
          </w:p>
          <w:p w:rsidR="00D515D8" w:rsidRDefault="00D515D8" w:rsidP="006B5AE1">
            <w:pPr>
              <w:rPr>
                <w:b/>
                <w:sz w:val="18"/>
                <w:szCs w:val="18"/>
              </w:rPr>
            </w:pPr>
          </w:p>
          <w:p w:rsidR="00D515D8" w:rsidRDefault="00D515D8" w:rsidP="006B5AE1">
            <w:pPr>
              <w:rPr>
                <w:sz w:val="18"/>
                <w:szCs w:val="18"/>
              </w:rPr>
            </w:pPr>
            <w:r w:rsidRPr="004F73E2">
              <w:rPr>
                <w:b/>
                <w:sz w:val="18"/>
                <w:szCs w:val="18"/>
              </w:rPr>
              <w:t>Wie</w:t>
            </w:r>
            <w:r>
              <w:rPr>
                <w:sz w:val="18"/>
                <w:szCs w:val="18"/>
              </w:rPr>
              <w:t>, bitte?</w:t>
            </w:r>
          </w:p>
          <w:p w:rsidR="00D515D8" w:rsidRDefault="00D515D8" w:rsidP="006B5AE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B2C58D" wp14:editId="2E51997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20650</wp:posOffset>
                      </wp:positionV>
                      <wp:extent cx="419100" cy="127000"/>
                      <wp:effectExtent l="0" t="0" r="19050" b="25400"/>
                      <wp:wrapNone/>
                      <wp:docPr id="13" name="Freihandfor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27000"/>
                              </a:xfrm>
                              <a:custGeom>
                                <a:avLst/>
                                <a:gdLst>
                                  <a:gd name="connsiteX0" fmla="*/ 0 w 419100"/>
                                  <a:gd name="connsiteY0" fmla="*/ 127000 h 127000"/>
                                  <a:gd name="connsiteX1" fmla="*/ 419100 w 419100"/>
                                  <a:gd name="connsiteY1" fmla="*/ 0 h 127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9100" h="127000">
                                    <a:moveTo>
                                      <a:pt x="0" y="127000"/>
                                    </a:moveTo>
                                    <a:lnTo>
                                      <a:pt x="419100" y="0"/>
                                    </a:ln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ihandform 13" o:spid="_x0000_s1026" style="position:absolute;margin-left:4.55pt;margin-top:9.5pt;width:33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" path="m,127000l419100,e" filled="f" strokecolor="#385d8a" strokeweight="2pt">
                      <v:path arrowok="t" o:connecttype="custom" o:connectlocs="0,127000;419100,0" o:connectangles="0,0"/>
                    </v:shape>
                  </w:pict>
                </mc:Fallback>
              </mc:AlternateContent>
            </w:r>
          </w:p>
          <w:p w:rsidR="00D515D8" w:rsidRDefault="00D515D8" w:rsidP="006B5AE1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:rsidR="00D515D8" w:rsidRDefault="00D515D8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zent: wirklich</w:t>
            </w:r>
          </w:p>
          <w:p w:rsidR="00F1450B" w:rsidRDefault="00F1450B" w:rsidP="006B5AE1">
            <w:pPr>
              <w:rPr>
                <w:sz w:val="18"/>
                <w:szCs w:val="18"/>
              </w:rPr>
            </w:pPr>
          </w:p>
          <w:p w:rsidR="00D515D8" w:rsidRDefault="00D515D8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onation: ansteigend</w:t>
            </w:r>
          </w:p>
          <w:p w:rsidR="00D515D8" w:rsidRDefault="00D515D8" w:rsidP="006B5AE1">
            <w:pPr>
              <w:rPr>
                <w:sz w:val="18"/>
                <w:szCs w:val="18"/>
              </w:rPr>
            </w:pPr>
          </w:p>
          <w:p w:rsidR="00D515D8" w:rsidRDefault="00D515D8" w:rsidP="006B5AE1">
            <w:pPr>
              <w:rPr>
                <w:sz w:val="18"/>
                <w:szCs w:val="18"/>
              </w:rPr>
            </w:pPr>
          </w:p>
          <w:p w:rsidR="00D515D8" w:rsidRDefault="00D515D8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zent: wie </w:t>
            </w:r>
          </w:p>
          <w:p w:rsidR="00F1450B" w:rsidRDefault="00F1450B" w:rsidP="006B5AE1">
            <w:pPr>
              <w:rPr>
                <w:sz w:val="18"/>
                <w:szCs w:val="18"/>
              </w:rPr>
            </w:pPr>
          </w:p>
          <w:p w:rsidR="00D515D8" w:rsidRDefault="00D515D8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onation: ansteigend</w:t>
            </w:r>
          </w:p>
        </w:tc>
      </w:tr>
      <w:tr w:rsidR="00090A02" w:rsidTr="006B5AE1">
        <w:tc>
          <w:tcPr>
            <w:tcW w:w="1951" w:type="dxa"/>
          </w:tcPr>
          <w:p w:rsidR="00090A02" w:rsidRDefault="00090A02" w:rsidP="006B5A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0A02" w:rsidRDefault="00090A02" w:rsidP="006B5AE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90A02" w:rsidRDefault="00F1450B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zgefüge</w:t>
            </w:r>
          </w:p>
          <w:p w:rsidR="00090A02" w:rsidRDefault="00090A02" w:rsidP="006B5AE1">
            <w:pPr>
              <w:rPr>
                <w:sz w:val="18"/>
                <w:szCs w:val="18"/>
              </w:rPr>
            </w:pPr>
          </w:p>
          <w:p w:rsidR="00090A02" w:rsidRDefault="00090A02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ch weiß, dass ich Recht habe. </w:t>
            </w:r>
          </w:p>
          <w:p w:rsidR="00090A02" w:rsidRDefault="00395478" w:rsidP="006B5AE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62230</wp:posOffset>
                      </wp:positionV>
                      <wp:extent cx="254000" cy="273050"/>
                      <wp:effectExtent l="0" t="0" r="31750" b="31750"/>
                      <wp:wrapNone/>
                      <wp:docPr id="19" name="Gerade Verbindung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0" cy="273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05pt,4.9pt" to="60.0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" strokecolor="#4579b8 [3044]"/>
                  </w:pict>
                </mc:Fallback>
              </mc:AlternateContent>
            </w:r>
            <w:r w:rsidR="00090A02"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2230</wp:posOffset>
                      </wp:positionV>
                      <wp:extent cx="355600" cy="273050"/>
                      <wp:effectExtent l="0" t="0" r="25400" b="31750"/>
                      <wp:wrapNone/>
                      <wp:docPr id="18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5600" cy="273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4.9pt" to="28.5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" strokecolor="#4579b8 [3044]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     </w:t>
            </w:r>
          </w:p>
          <w:p w:rsidR="00090A02" w:rsidRDefault="00090A02" w:rsidP="006B5AE1">
            <w:pPr>
              <w:rPr>
                <w:sz w:val="18"/>
                <w:szCs w:val="18"/>
              </w:rPr>
            </w:pPr>
          </w:p>
          <w:p w:rsidR="00090A02" w:rsidRDefault="00090A02" w:rsidP="006B5AE1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:rsidR="00090A02" w:rsidRDefault="00F1450B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zente: weiß, Recht</w:t>
            </w:r>
          </w:p>
          <w:p w:rsidR="00395478" w:rsidRDefault="00395478" w:rsidP="006B5AE1">
            <w:pPr>
              <w:rPr>
                <w:sz w:val="18"/>
                <w:szCs w:val="18"/>
              </w:rPr>
            </w:pPr>
          </w:p>
          <w:p w:rsidR="00395478" w:rsidRDefault="00395478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onation: ansteigend – abfallend </w:t>
            </w:r>
          </w:p>
        </w:tc>
      </w:tr>
      <w:tr w:rsidR="004831EF" w:rsidTr="006B5AE1">
        <w:tc>
          <w:tcPr>
            <w:tcW w:w="1951" w:type="dxa"/>
          </w:tcPr>
          <w:p w:rsidR="004831EF" w:rsidRDefault="004831EF" w:rsidP="006B5A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1EF" w:rsidRDefault="004831EF" w:rsidP="006B5AE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91D81" w:rsidRDefault="00F1450B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initivsatz</w:t>
            </w:r>
            <w:r w:rsidR="00891D81">
              <w:rPr>
                <w:sz w:val="18"/>
                <w:szCs w:val="18"/>
              </w:rPr>
              <w:t xml:space="preserve"> </w:t>
            </w:r>
          </w:p>
          <w:p w:rsidR="00891D81" w:rsidRDefault="00891D81" w:rsidP="006B5AE1">
            <w:pPr>
              <w:rPr>
                <w:sz w:val="18"/>
                <w:szCs w:val="18"/>
              </w:rPr>
            </w:pPr>
          </w:p>
          <w:p w:rsidR="004831EF" w:rsidRDefault="004831EF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ch hoffe </w:t>
            </w:r>
            <w:r w:rsidRPr="004831EF">
              <w:rPr>
                <w:b/>
                <w:sz w:val="18"/>
                <w:szCs w:val="18"/>
              </w:rPr>
              <w:t>pünktlich</w:t>
            </w:r>
            <w:r>
              <w:rPr>
                <w:sz w:val="18"/>
                <w:szCs w:val="18"/>
              </w:rPr>
              <w:t xml:space="preserve"> zu sein. </w:t>
            </w:r>
          </w:p>
          <w:p w:rsidR="004831EF" w:rsidRDefault="004831EF" w:rsidP="006B5AE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34925</wp:posOffset>
                      </wp:positionV>
                      <wp:extent cx="463550" cy="165100"/>
                      <wp:effectExtent l="0" t="0" r="31750" b="25400"/>
                      <wp:wrapNone/>
                      <wp:docPr id="17" name="Gerade Verbindung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550" cy="165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5pt,2.75pt" to="74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" strokecolor="#4579b8 [3044]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   </w:t>
            </w: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4925</wp:posOffset>
                      </wp:positionV>
                      <wp:extent cx="368300" cy="165100"/>
                      <wp:effectExtent l="0" t="0" r="31750" b="25400"/>
                      <wp:wrapNone/>
                      <wp:docPr id="16" name="Gerade Verbindun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300" cy="165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2.75pt" to="28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" strokecolor="#4579b8 [3044]"/>
                  </w:pict>
                </mc:Fallback>
              </mc:AlternateContent>
            </w:r>
          </w:p>
          <w:p w:rsidR="004831EF" w:rsidRDefault="004831EF" w:rsidP="006B5AE1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:rsidR="004831EF" w:rsidRDefault="004831EF" w:rsidP="006B5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zent: pünktlich</w:t>
            </w:r>
          </w:p>
          <w:p w:rsidR="00F1450B" w:rsidRDefault="00F1450B" w:rsidP="006B5AE1">
            <w:pPr>
              <w:rPr>
                <w:sz w:val="18"/>
                <w:szCs w:val="18"/>
              </w:rPr>
            </w:pPr>
          </w:p>
          <w:p w:rsidR="004831EF" w:rsidRDefault="004831EF" w:rsidP="006B5AE1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 xml:space="preserve">Intonation: ansteigend – abfallend </w:t>
            </w:r>
          </w:p>
        </w:tc>
      </w:tr>
    </w:tbl>
    <w:p w:rsidR="00702705" w:rsidRDefault="00702705">
      <w:pPr>
        <w:rPr>
          <w:sz w:val="18"/>
          <w:szCs w:val="18"/>
        </w:rPr>
      </w:pPr>
    </w:p>
    <w:p w:rsidR="00090A02" w:rsidRPr="00395478" w:rsidRDefault="00090A02">
      <w:pPr>
        <w:rPr>
          <w:b/>
          <w:sz w:val="18"/>
          <w:szCs w:val="18"/>
        </w:rPr>
      </w:pPr>
      <w:r w:rsidRPr="00395478">
        <w:rPr>
          <w:b/>
          <w:sz w:val="18"/>
          <w:szCs w:val="18"/>
        </w:rPr>
        <w:t>Emphatische</w:t>
      </w:r>
      <w:r w:rsidR="00395478">
        <w:rPr>
          <w:b/>
          <w:sz w:val="18"/>
          <w:szCs w:val="18"/>
        </w:rPr>
        <w:t xml:space="preserve"> (eindringliche / ausdrückliche) </w:t>
      </w:r>
      <w:r w:rsidRPr="00395478">
        <w:rPr>
          <w:b/>
          <w:sz w:val="18"/>
          <w:szCs w:val="18"/>
        </w:rPr>
        <w:t xml:space="preserve"> Inton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90A02" w:rsidTr="00090A02">
        <w:tc>
          <w:tcPr>
            <w:tcW w:w="3070" w:type="dxa"/>
          </w:tcPr>
          <w:p w:rsidR="00090A02" w:rsidRDefault="00090A02" w:rsidP="00090A02">
            <w:pPr>
              <w:rPr>
                <w:sz w:val="18"/>
                <w:szCs w:val="18"/>
              </w:rPr>
            </w:pPr>
          </w:p>
        </w:tc>
        <w:tc>
          <w:tcPr>
            <w:tcW w:w="3071" w:type="dxa"/>
          </w:tcPr>
          <w:p w:rsidR="00090A02" w:rsidRDefault="00090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zente</w:t>
            </w:r>
          </w:p>
        </w:tc>
        <w:tc>
          <w:tcPr>
            <w:tcW w:w="3071" w:type="dxa"/>
          </w:tcPr>
          <w:p w:rsidR="00090A02" w:rsidRDefault="00090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onation</w:t>
            </w:r>
          </w:p>
        </w:tc>
      </w:tr>
      <w:tr w:rsidR="00090A02" w:rsidTr="00090A02">
        <w:tc>
          <w:tcPr>
            <w:tcW w:w="3070" w:type="dxa"/>
          </w:tcPr>
          <w:p w:rsidR="00090A02" w:rsidRDefault="00090A02" w:rsidP="00090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ch muss eindringlich und mit allem Nachdruck darauf hinweisen, dass wir die Qualität der Bildung nicht aus dem Auge verlieren dürfen. </w:t>
            </w:r>
          </w:p>
          <w:p w:rsidR="00090A02" w:rsidRDefault="00090A02">
            <w:pPr>
              <w:rPr>
                <w:sz w:val="18"/>
                <w:szCs w:val="18"/>
              </w:rPr>
            </w:pPr>
          </w:p>
        </w:tc>
        <w:tc>
          <w:tcPr>
            <w:tcW w:w="3071" w:type="dxa"/>
          </w:tcPr>
          <w:p w:rsidR="00090A02" w:rsidRDefault="00090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zakzente: eindringlich / mit allem Nachdruck</w:t>
            </w:r>
          </w:p>
        </w:tc>
        <w:tc>
          <w:tcPr>
            <w:tcW w:w="3071" w:type="dxa"/>
          </w:tcPr>
          <w:p w:rsidR="00090A02" w:rsidRDefault="00395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steigend </w:t>
            </w:r>
          </w:p>
          <w:p w:rsidR="00395478" w:rsidRDefault="00395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fallend </w:t>
            </w:r>
          </w:p>
        </w:tc>
      </w:tr>
    </w:tbl>
    <w:p w:rsidR="00702705" w:rsidRDefault="00702705">
      <w:pPr>
        <w:rPr>
          <w:sz w:val="18"/>
          <w:szCs w:val="18"/>
        </w:rPr>
      </w:pPr>
    </w:p>
    <w:p w:rsidR="00702705" w:rsidRPr="008065B3" w:rsidRDefault="00702705">
      <w:pPr>
        <w:rPr>
          <w:sz w:val="18"/>
          <w:szCs w:val="18"/>
        </w:rPr>
      </w:pPr>
    </w:p>
    <w:sectPr w:rsidR="00702705" w:rsidRPr="008065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5000"/>
    <w:multiLevelType w:val="hybridMultilevel"/>
    <w:tmpl w:val="C51C5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26EE6"/>
    <w:multiLevelType w:val="hybridMultilevel"/>
    <w:tmpl w:val="5EF67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8034A"/>
    <w:multiLevelType w:val="hybridMultilevel"/>
    <w:tmpl w:val="98F6B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76C29"/>
    <w:multiLevelType w:val="hybridMultilevel"/>
    <w:tmpl w:val="CF4AE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B3"/>
    <w:rsid w:val="00090A02"/>
    <w:rsid w:val="00181CD8"/>
    <w:rsid w:val="00243C45"/>
    <w:rsid w:val="002F4BF2"/>
    <w:rsid w:val="00395478"/>
    <w:rsid w:val="00455361"/>
    <w:rsid w:val="004831EF"/>
    <w:rsid w:val="004F73E2"/>
    <w:rsid w:val="006258E4"/>
    <w:rsid w:val="00702705"/>
    <w:rsid w:val="008065B3"/>
    <w:rsid w:val="008325F8"/>
    <w:rsid w:val="00835EA5"/>
    <w:rsid w:val="00891D81"/>
    <w:rsid w:val="00971A8A"/>
    <w:rsid w:val="009A5EB7"/>
    <w:rsid w:val="00B71208"/>
    <w:rsid w:val="00C33126"/>
    <w:rsid w:val="00C84796"/>
    <w:rsid w:val="00D0585A"/>
    <w:rsid w:val="00D515D8"/>
    <w:rsid w:val="00E1459B"/>
    <w:rsid w:val="00F1450B"/>
    <w:rsid w:val="00FA612A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3C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3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EDCC-9B30-4C69-916A-7E40032D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10</cp:revision>
  <dcterms:created xsi:type="dcterms:W3CDTF">2019-09-23T02:53:00Z</dcterms:created>
  <dcterms:modified xsi:type="dcterms:W3CDTF">2019-10-06T11:22:00Z</dcterms:modified>
</cp:coreProperties>
</file>